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43" w:rsidRDefault="00E02D9E" w:rsidP="00146943">
      <w:pPr>
        <w:jc w:val="center"/>
        <w:rPr>
          <w:b/>
          <w:sz w:val="28"/>
        </w:rPr>
      </w:pPr>
      <w:r>
        <w:rPr>
          <w:b/>
          <w:sz w:val="28"/>
        </w:rPr>
        <w:t>Year 1 Autumn 2</w:t>
      </w:r>
      <w:r w:rsidR="00146943" w:rsidRPr="00146943">
        <w:rPr>
          <w:b/>
          <w:sz w:val="28"/>
        </w:rPr>
        <w:t xml:space="preserve"> Spelling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943" w:rsidTr="00146943">
        <w:tc>
          <w:tcPr>
            <w:tcW w:w="4508" w:type="dxa"/>
          </w:tcPr>
          <w:p w:rsidR="00146943" w:rsidRDefault="00146943" w:rsidP="0014694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0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</w:t>
            </w:r>
          </w:p>
          <w:p w:rsidR="00415932" w:rsidRDefault="00415932" w:rsidP="00415932">
            <w:pPr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  <w:p w:rsidR="00415932" w:rsidRDefault="00415932" w:rsidP="00415932">
            <w:pPr>
              <w:jc w:val="center"/>
              <w:rPr>
                <w:b/>
              </w:rPr>
            </w:pP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sea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dream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meat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each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scream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read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head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bread</w:t>
            </w:r>
          </w:p>
          <w:p w:rsidR="00415932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meant</w:t>
            </w:r>
          </w:p>
          <w:p w:rsidR="00415932" w:rsidRPr="00D509E3" w:rsidRDefault="00415932" w:rsidP="00415932">
            <w:pPr>
              <w:pStyle w:val="ListParagraph"/>
              <w:numPr>
                <w:ilvl w:val="0"/>
                <w:numId w:val="10"/>
              </w:numPr>
            </w:pPr>
            <w:r>
              <w:t>instead</w:t>
            </w:r>
          </w:p>
          <w:p w:rsidR="00943218" w:rsidRPr="00146943" w:rsidRDefault="00943218" w:rsidP="00943218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</w:t>
            </w:r>
            <w:r w:rsidR="001525EB" w:rsidRPr="001525EB">
              <w:rPr>
                <w:b/>
                <w:vertAlign w:val="superscript"/>
              </w:rPr>
              <w:t>st</w:t>
            </w:r>
            <w:r w:rsidR="001525EB">
              <w:rPr>
                <w:b/>
              </w:rPr>
              <w:t xml:space="preserve"> December</w:t>
            </w:r>
            <w:r>
              <w:rPr>
                <w:b/>
              </w:rPr>
              <w:t xml:space="preserve"> </w:t>
            </w:r>
          </w:p>
          <w:p w:rsidR="00F4146C" w:rsidRDefault="00F4146C" w:rsidP="00F4146C">
            <w:pPr>
              <w:jc w:val="center"/>
            </w:pPr>
            <w:r>
              <w:t>Adding the endings –ing, –ed and –</w:t>
            </w:r>
            <w:proofErr w:type="spellStart"/>
            <w:r>
              <w:t>er</w:t>
            </w:r>
            <w:proofErr w:type="spellEnd"/>
            <w:r>
              <w:t xml:space="preserve"> to verbs where no change is needed to the root word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hunting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hunted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hunter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buzzing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buzzed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buzzer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jumping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>jumped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 jumper</w:t>
            </w:r>
          </w:p>
          <w:p w:rsidR="00146943" w:rsidRPr="00146943" w:rsidRDefault="00F4146C" w:rsidP="00F4146C">
            <w:pPr>
              <w:pStyle w:val="ListParagraph"/>
              <w:numPr>
                <w:ilvl w:val="0"/>
                <w:numId w:val="5"/>
              </w:numPr>
            </w:pPr>
            <w:r>
              <w:t xml:space="preserve"> cracker</w:t>
            </w:r>
          </w:p>
        </w:tc>
      </w:tr>
      <w:tr w:rsidR="00146943" w:rsidTr="00146943">
        <w:tc>
          <w:tcPr>
            <w:tcW w:w="4508" w:type="dxa"/>
          </w:tcPr>
          <w:p w:rsidR="00146943" w:rsidRDefault="001525EB" w:rsidP="00146943">
            <w:pPr>
              <w:jc w:val="center"/>
              <w:rPr>
                <w:b/>
              </w:rPr>
            </w:pPr>
            <w:r>
              <w:rPr>
                <w:b/>
              </w:rPr>
              <w:t>Spellings for test Friday 17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 </w:t>
            </w:r>
          </w:p>
          <w:p w:rsidR="00F4146C" w:rsidRDefault="00743C95" w:rsidP="00F4146C">
            <w:pPr>
              <w:jc w:val="center"/>
            </w:pPr>
            <w:r>
              <w:t xml:space="preserve">The sounds /k/, spelt </w:t>
            </w:r>
            <w:r w:rsidR="00F4146C">
              <w:t>‘</w:t>
            </w:r>
            <w:proofErr w:type="spellStart"/>
            <w:r w:rsidR="00F4146C">
              <w:t>ck</w:t>
            </w:r>
            <w:proofErr w:type="spellEnd"/>
            <w:r w:rsidR="00F4146C">
              <w:t>’</w:t>
            </w:r>
          </w:p>
          <w:p w:rsidR="00F4146C" w:rsidRDefault="00F4146C" w:rsidP="00F4146C"/>
          <w:p w:rsidR="00F4146C" w:rsidRDefault="00F4146C" w:rsidP="00F4146C">
            <w:pPr>
              <w:pStyle w:val="ListParagraph"/>
              <w:numPr>
                <w:ilvl w:val="0"/>
                <w:numId w:val="3"/>
              </w:numPr>
            </w:pPr>
            <w:r>
              <w:t xml:space="preserve">back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3"/>
              </w:numPr>
            </w:pPr>
            <w:r>
              <w:t xml:space="preserve">stick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3"/>
              </w:numPr>
            </w:pPr>
            <w:r>
              <w:t xml:space="preserve">flick </w:t>
            </w:r>
          </w:p>
          <w:p w:rsidR="00D509E3" w:rsidRDefault="00743C95" w:rsidP="00F4146C">
            <w:pPr>
              <w:pStyle w:val="ListParagraph"/>
              <w:numPr>
                <w:ilvl w:val="0"/>
                <w:numId w:val="3"/>
              </w:numPr>
            </w:pPr>
            <w:r>
              <w:t>black</w:t>
            </w:r>
          </w:p>
          <w:p w:rsidR="00743C95" w:rsidRDefault="00743C95" w:rsidP="00F4146C">
            <w:pPr>
              <w:pStyle w:val="ListParagraph"/>
              <w:numPr>
                <w:ilvl w:val="0"/>
                <w:numId w:val="3"/>
              </w:numPr>
            </w:pPr>
            <w:r>
              <w:t>sack</w:t>
            </w:r>
          </w:p>
          <w:p w:rsidR="00743C95" w:rsidRDefault="00743C95" w:rsidP="00F4146C">
            <w:pPr>
              <w:pStyle w:val="ListParagraph"/>
              <w:numPr>
                <w:ilvl w:val="0"/>
                <w:numId w:val="3"/>
              </w:numPr>
            </w:pPr>
            <w:r>
              <w:t>shock</w:t>
            </w:r>
          </w:p>
          <w:p w:rsidR="00743C95" w:rsidRDefault="00743C95" w:rsidP="00743C95">
            <w:pPr>
              <w:pStyle w:val="ListParagraph"/>
              <w:numPr>
                <w:ilvl w:val="0"/>
                <w:numId w:val="3"/>
              </w:numPr>
            </w:pPr>
            <w:r>
              <w:t>lock</w:t>
            </w:r>
          </w:p>
          <w:p w:rsidR="00743C95" w:rsidRDefault="003D5ED5" w:rsidP="00743C95">
            <w:pPr>
              <w:pStyle w:val="ListParagraph"/>
              <w:numPr>
                <w:ilvl w:val="0"/>
                <w:numId w:val="3"/>
              </w:numPr>
            </w:pPr>
            <w:r>
              <w:t>crack</w:t>
            </w:r>
          </w:p>
          <w:p w:rsidR="003D5ED5" w:rsidRDefault="003D5ED5" w:rsidP="00743C95">
            <w:pPr>
              <w:pStyle w:val="ListParagraph"/>
              <w:numPr>
                <w:ilvl w:val="0"/>
                <w:numId w:val="3"/>
              </w:numPr>
            </w:pPr>
            <w:r>
              <w:t>stock</w:t>
            </w:r>
          </w:p>
          <w:p w:rsidR="003D5ED5" w:rsidRDefault="003D5ED5" w:rsidP="00743C95">
            <w:pPr>
              <w:pStyle w:val="ListParagraph"/>
              <w:numPr>
                <w:ilvl w:val="0"/>
                <w:numId w:val="3"/>
              </w:numPr>
            </w:pPr>
            <w:r>
              <w:t>block</w:t>
            </w:r>
          </w:p>
          <w:p w:rsidR="003D5ED5" w:rsidRPr="00F4146C" w:rsidRDefault="003D5ED5" w:rsidP="003D5ED5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8</w:t>
            </w:r>
            <w:r w:rsidR="001525EB" w:rsidRPr="001525EB">
              <w:rPr>
                <w:b/>
                <w:vertAlign w:val="superscript"/>
              </w:rPr>
              <w:t>th</w:t>
            </w:r>
            <w:r w:rsidR="001525EB">
              <w:rPr>
                <w:b/>
              </w:rPr>
              <w:t xml:space="preserve"> December</w:t>
            </w:r>
          </w:p>
          <w:p w:rsidR="00743C95" w:rsidRDefault="00743C95" w:rsidP="00D509E3">
            <w:pPr>
              <w:jc w:val="center"/>
            </w:pPr>
            <w:r>
              <w:t>The sounds /l/ and /z/, spelt ‘ll’, ‘</w:t>
            </w:r>
            <w:proofErr w:type="spellStart"/>
            <w:r>
              <w:t>zz</w:t>
            </w:r>
            <w:proofErr w:type="spellEnd"/>
            <w:r>
              <w:t>’</w:t>
            </w:r>
          </w:p>
          <w:p w:rsidR="003D5ED5" w:rsidRDefault="003D5ED5" w:rsidP="00D509E3">
            <w:pPr>
              <w:jc w:val="center"/>
              <w:rPr>
                <w:b/>
              </w:rPr>
            </w:pPr>
          </w:p>
          <w:p w:rsidR="00743C95" w:rsidRDefault="00743C95" w:rsidP="00743C95">
            <w:pPr>
              <w:pStyle w:val="ListParagraph"/>
              <w:numPr>
                <w:ilvl w:val="0"/>
                <w:numId w:val="15"/>
              </w:numPr>
            </w:pPr>
            <w:r>
              <w:t xml:space="preserve">well </w:t>
            </w:r>
          </w:p>
          <w:p w:rsidR="00743C95" w:rsidRDefault="00743C95" w:rsidP="00743C95">
            <w:pPr>
              <w:pStyle w:val="ListParagraph"/>
              <w:numPr>
                <w:ilvl w:val="0"/>
                <w:numId w:val="15"/>
              </w:numPr>
            </w:pPr>
            <w:r>
              <w:t>pull</w:t>
            </w:r>
          </w:p>
          <w:p w:rsidR="00743C95" w:rsidRDefault="00743C95" w:rsidP="00743C95">
            <w:pPr>
              <w:pStyle w:val="ListParagraph"/>
              <w:numPr>
                <w:ilvl w:val="0"/>
                <w:numId w:val="15"/>
              </w:numPr>
            </w:pPr>
            <w:r>
              <w:t>full</w:t>
            </w:r>
          </w:p>
          <w:p w:rsidR="00743C95" w:rsidRDefault="00743C95" w:rsidP="00743C95">
            <w:pPr>
              <w:pStyle w:val="ListParagraph"/>
              <w:numPr>
                <w:ilvl w:val="0"/>
                <w:numId w:val="15"/>
              </w:numPr>
            </w:pPr>
            <w:r>
              <w:t xml:space="preserve">wall </w:t>
            </w:r>
          </w:p>
          <w:p w:rsidR="003D5ED5" w:rsidRDefault="003D5ED5" w:rsidP="00743C95">
            <w:pPr>
              <w:pStyle w:val="ListParagraph"/>
              <w:numPr>
                <w:ilvl w:val="0"/>
                <w:numId w:val="15"/>
              </w:numPr>
            </w:pPr>
            <w:r>
              <w:t>chill</w:t>
            </w:r>
          </w:p>
          <w:p w:rsidR="00743C95" w:rsidRDefault="00743C95" w:rsidP="00743C95">
            <w:pPr>
              <w:pStyle w:val="ListParagraph"/>
              <w:numPr>
                <w:ilvl w:val="0"/>
                <w:numId w:val="15"/>
              </w:numPr>
            </w:pPr>
            <w:r>
              <w:t xml:space="preserve">buzz </w:t>
            </w:r>
          </w:p>
          <w:p w:rsidR="00743C95" w:rsidRDefault="00743C95" w:rsidP="00743C95">
            <w:pPr>
              <w:pStyle w:val="ListParagraph"/>
              <w:numPr>
                <w:ilvl w:val="0"/>
                <w:numId w:val="15"/>
              </w:numPr>
            </w:pPr>
            <w:r>
              <w:t xml:space="preserve">fizz </w:t>
            </w:r>
          </w:p>
          <w:p w:rsidR="003D5ED5" w:rsidRDefault="003D5ED5" w:rsidP="00743C95">
            <w:pPr>
              <w:pStyle w:val="ListParagraph"/>
              <w:numPr>
                <w:ilvl w:val="0"/>
                <w:numId w:val="15"/>
              </w:numPr>
            </w:pPr>
            <w:r>
              <w:t>jazz</w:t>
            </w:r>
          </w:p>
          <w:p w:rsidR="003D5ED5" w:rsidRDefault="003D5ED5" w:rsidP="00743C95">
            <w:pPr>
              <w:pStyle w:val="ListParagraph"/>
              <w:numPr>
                <w:ilvl w:val="0"/>
                <w:numId w:val="15"/>
              </w:numPr>
            </w:pPr>
            <w:r>
              <w:t>whizz</w:t>
            </w:r>
          </w:p>
          <w:p w:rsidR="003D5ED5" w:rsidRDefault="003D5ED5" w:rsidP="00743C95">
            <w:pPr>
              <w:pStyle w:val="ListParagraph"/>
              <w:numPr>
                <w:ilvl w:val="0"/>
                <w:numId w:val="15"/>
              </w:numPr>
            </w:pPr>
            <w:r>
              <w:t>fuzzy</w:t>
            </w:r>
          </w:p>
          <w:p w:rsidR="00146943" w:rsidRPr="00146943" w:rsidRDefault="00146943" w:rsidP="00810AF8">
            <w:pPr>
              <w:pStyle w:val="ListParagraph"/>
            </w:pPr>
          </w:p>
        </w:tc>
      </w:tr>
      <w:tr w:rsidR="00146943" w:rsidTr="00146943">
        <w:tc>
          <w:tcPr>
            <w:tcW w:w="4508" w:type="dxa"/>
          </w:tcPr>
          <w:p w:rsidR="00146943" w:rsidRDefault="00146943" w:rsidP="0014694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24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</w:t>
            </w:r>
          </w:p>
          <w:p w:rsidR="00D509E3" w:rsidRDefault="00D509E3" w:rsidP="0014694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a</w:t>
            </w:r>
            <w:proofErr w:type="spellEnd"/>
            <w:r>
              <w:rPr>
                <w:b/>
              </w:rPr>
              <w:t xml:space="preserve">/ sound spelt </w:t>
            </w:r>
            <w:proofErr w:type="spellStart"/>
            <w:r>
              <w:rPr>
                <w:b/>
              </w:rPr>
              <w:t>oa</w:t>
            </w:r>
            <w:proofErr w:type="spellEnd"/>
            <w:r>
              <w:rPr>
                <w:b/>
              </w:rPr>
              <w:t xml:space="preserve">, ow, </w:t>
            </w:r>
            <w:proofErr w:type="spellStart"/>
            <w:r>
              <w:rPr>
                <w:b/>
              </w:rPr>
              <w:t>oe</w:t>
            </w:r>
            <w:proofErr w:type="spellEnd"/>
          </w:p>
          <w:p w:rsidR="00D509E3" w:rsidRPr="00146943" w:rsidRDefault="00D509E3" w:rsidP="00D509E3">
            <w:pPr>
              <w:rPr>
                <w:b/>
              </w:rPr>
            </w:pPr>
          </w:p>
          <w:p w:rsidR="0014694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goal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coach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own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snow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grow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toe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goes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go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no</w:t>
            </w:r>
          </w:p>
          <w:p w:rsidR="00D509E3" w:rsidRDefault="00D509E3" w:rsidP="003445E8">
            <w:pPr>
              <w:pStyle w:val="ListParagraph"/>
              <w:numPr>
                <w:ilvl w:val="0"/>
                <w:numId w:val="14"/>
              </w:numPr>
            </w:pPr>
            <w:r>
              <w:t>so</w:t>
            </w:r>
          </w:p>
          <w:p w:rsidR="00D509E3" w:rsidRPr="00146943" w:rsidRDefault="00D509E3" w:rsidP="00D509E3">
            <w:pPr>
              <w:pStyle w:val="ListParagraph"/>
            </w:pPr>
          </w:p>
        </w:tc>
        <w:tc>
          <w:tcPr>
            <w:tcW w:w="4508" w:type="dxa"/>
          </w:tcPr>
          <w:p w:rsidR="00D509E3" w:rsidRPr="0014694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5</w:t>
            </w:r>
            <w:r w:rsidRPr="00E02D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146943" w:rsidRDefault="00D509E3" w:rsidP="00D509E3">
            <w:pPr>
              <w:jc w:val="center"/>
            </w:pPr>
            <w:proofErr w:type="spellStart"/>
            <w:r>
              <w:rPr>
                <w:b/>
              </w:rPr>
              <w:t>ie</w:t>
            </w:r>
            <w:proofErr w:type="spellEnd"/>
            <w:r>
              <w:rPr>
                <w:b/>
              </w:rPr>
              <w:t xml:space="preserve"> making the /igh/ and /ee/ sounds</w:t>
            </w:r>
          </w:p>
          <w:p w:rsidR="00D509E3" w:rsidRDefault="00D509E3" w:rsidP="00D509E3">
            <w:pPr>
              <w:jc w:val="center"/>
            </w:pP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li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ti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pi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crie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trie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drie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chief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fiel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thief</w:t>
            </w:r>
          </w:p>
          <w:p w:rsidR="00D509E3" w:rsidRPr="00D509E3" w:rsidRDefault="00D509E3" w:rsidP="00D509E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shield</w:t>
            </w:r>
          </w:p>
          <w:p w:rsidR="00D509E3" w:rsidRPr="00D509E3" w:rsidRDefault="00D509E3" w:rsidP="00D509E3">
            <w:pPr>
              <w:jc w:val="center"/>
              <w:rPr>
                <w:b/>
              </w:rPr>
            </w:pPr>
          </w:p>
        </w:tc>
      </w:tr>
      <w:tr w:rsidR="00D509E3" w:rsidTr="00E10C18">
        <w:tc>
          <w:tcPr>
            <w:tcW w:w="9016" w:type="dxa"/>
            <w:gridSpan w:val="2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2</w:t>
            </w:r>
            <w:r w:rsidR="001525EB" w:rsidRPr="001525EB">
              <w:rPr>
                <w:b/>
                <w:vertAlign w:val="superscript"/>
              </w:rPr>
              <w:t>th</w:t>
            </w:r>
            <w:r w:rsidR="001525EB">
              <w:rPr>
                <w:b/>
              </w:rPr>
              <w:t xml:space="preserve"> January </w:t>
            </w:r>
          </w:p>
          <w:p w:rsidR="00F4146C" w:rsidRPr="00146943" w:rsidRDefault="00F4146C" w:rsidP="00F414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i</w:t>
            </w:r>
            <w:proofErr w:type="spellEnd"/>
            <w:r>
              <w:rPr>
                <w:b/>
              </w:rPr>
              <w:t xml:space="preserve"> 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rain</w:t>
            </w:r>
            <w:proofErr w:type="gramEnd"/>
            <w:r>
              <w:t xml:space="preserve">                                     6. snail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wait</w:t>
            </w:r>
            <w:proofErr w:type="gramEnd"/>
            <w:r>
              <w:t xml:space="preserve">                                    7. chain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train</w:t>
            </w:r>
            <w:proofErr w:type="gramEnd"/>
            <w:r>
              <w:t xml:space="preserve">                                    8. chair</w:t>
            </w:r>
          </w:p>
          <w:p w:rsidR="00F4146C" w:rsidRDefault="00F4146C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paid</w:t>
            </w:r>
            <w:proofErr w:type="gramEnd"/>
            <w:r>
              <w:t xml:space="preserve">                                     9. paint</w:t>
            </w:r>
          </w:p>
          <w:p w:rsidR="00D509E3" w:rsidRPr="007F6DA6" w:rsidRDefault="00F4146C" w:rsidP="00FB046A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afraid</w:t>
            </w:r>
            <w:proofErr w:type="gramEnd"/>
            <w:r>
              <w:t xml:space="preserve">       </w:t>
            </w:r>
            <w:r w:rsidR="00743C95">
              <w:t xml:space="preserve">                           10. m</w:t>
            </w:r>
            <w:r>
              <w:t>ail</w:t>
            </w:r>
            <w:bookmarkStart w:id="0" w:name="_GoBack"/>
            <w:bookmarkEnd w:id="0"/>
          </w:p>
        </w:tc>
      </w:tr>
    </w:tbl>
    <w:p w:rsidR="00146943" w:rsidRPr="00146943" w:rsidRDefault="00146943" w:rsidP="007F6DA6">
      <w:pPr>
        <w:rPr>
          <w:b/>
          <w:sz w:val="28"/>
        </w:rPr>
      </w:pPr>
    </w:p>
    <w:sectPr w:rsidR="00146943" w:rsidRPr="00146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B2F"/>
    <w:multiLevelType w:val="hybridMultilevel"/>
    <w:tmpl w:val="5EE62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367"/>
    <w:multiLevelType w:val="hybridMultilevel"/>
    <w:tmpl w:val="A06A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0ED"/>
    <w:multiLevelType w:val="hybridMultilevel"/>
    <w:tmpl w:val="6B283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A6A"/>
    <w:multiLevelType w:val="hybridMultilevel"/>
    <w:tmpl w:val="11261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2F7E"/>
    <w:multiLevelType w:val="hybridMultilevel"/>
    <w:tmpl w:val="18BE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4E3F"/>
    <w:multiLevelType w:val="hybridMultilevel"/>
    <w:tmpl w:val="D6529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0F8"/>
    <w:multiLevelType w:val="hybridMultilevel"/>
    <w:tmpl w:val="6E46105E"/>
    <w:lvl w:ilvl="0" w:tplc="1810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57F0"/>
    <w:multiLevelType w:val="hybridMultilevel"/>
    <w:tmpl w:val="9BF48224"/>
    <w:lvl w:ilvl="0" w:tplc="1CE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40B3"/>
    <w:multiLevelType w:val="hybridMultilevel"/>
    <w:tmpl w:val="C0D06AC6"/>
    <w:lvl w:ilvl="0" w:tplc="236C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B5D3D"/>
    <w:multiLevelType w:val="hybridMultilevel"/>
    <w:tmpl w:val="18BE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0E14"/>
    <w:multiLevelType w:val="hybridMultilevel"/>
    <w:tmpl w:val="91DC3D44"/>
    <w:lvl w:ilvl="0" w:tplc="A58C8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5442"/>
    <w:multiLevelType w:val="hybridMultilevel"/>
    <w:tmpl w:val="50E8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A2E61"/>
    <w:multiLevelType w:val="hybridMultilevel"/>
    <w:tmpl w:val="C3D09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6CCB"/>
    <w:multiLevelType w:val="hybridMultilevel"/>
    <w:tmpl w:val="933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002C7"/>
    <w:multiLevelType w:val="hybridMultilevel"/>
    <w:tmpl w:val="81A4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43"/>
    <w:rsid w:val="00146943"/>
    <w:rsid w:val="001525EB"/>
    <w:rsid w:val="003445E8"/>
    <w:rsid w:val="003D5ED5"/>
    <w:rsid w:val="00415932"/>
    <w:rsid w:val="004938CF"/>
    <w:rsid w:val="00743C95"/>
    <w:rsid w:val="007F6DA6"/>
    <w:rsid w:val="00810AF8"/>
    <w:rsid w:val="00943218"/>
    <w:rsid w:val="009D21A8"/>
    <w:rsid w:val="00BD7614"/>
    <w:rsid w:val="00D509E3"/>
    <w:rsid w:val="00E02D9E"/>
    <w:rsid w:val="00F4146C"/>
    <w:rsid w:val="00F93ED1"/>
    <w:rsid w:val="00FB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4A51"/>
  <w15:chartTrackingRefBased/>
  <w15:docId w15:val="{AA2A412C-2EE1-4B71-943A-67879A0B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CE89-EFBD-4E3E-99A8-8761839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aw</dc:creator>
  <cp:keywords/>
  <dc:description/>
  <cp:lastModifiedBy>Claire Shaw</cp:lastModifiedBy>
  <cp:revision>11</cp:revision>
  <dcterms:created xsi:type="dcterms:W3CDTF">2022-09-14T06:55:00Z</dcterms:created>
  <dcterms:modified xsi:type="dcterms:W3CDTF">2023-11-08T07:39:00Z</dcterms:modified>
</cp:coreProperties>
</file>